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14" w:rsidRDefault="00764B14" w:rsidP="00612E6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7B546F" w:rsidRPr="000848AC" w:rsidRDefault="004F6A94" w:rsidP="00612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26" style="position:absolute;left:0;text-align:left;margin-left:8.35pt;margin-top:21.95pt;width:151.2pt;height:32.4pt;z-index:251658240" arcsize="10923f">
            <v:textbox>
              <w:txbxContent>
                <w:p w:rsidR="000921DD" w:rsidRDefault="000921DD" w:rsidP="000921DD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9B4E98" w:rsidRPr="000848AC" w:rsidRDefault="009B4E98" w:rsidP="00612E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4DB9" w:rsidRPr="000848AC" w:rsidRDefault="00114DB9" w:rsidP="00612E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09B" w:rsidRPr="000848AC" w:rsidRDefault="003E7825" w:rsidP="00612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</w:t>
      </w:r>
      <w:r w:rsidR="000848AC" w:rsidRPr="000848A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6209B" w:rsidRPr="000848AC" w:rsidRDefault="0086209B" w:rsidP="00D80BE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417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268"/>
        <w:gridCol w:w="2551"/>
      </w:tblGrid>
      <w:tr w:rsidR="001D1F24" w:rsidRPr="003923DE" w:rsidTr="00A24992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1F24" w:rsidRPr="003923DE" w:rsidRDefault="001D1F24" w:rsidP="00D07A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1F24" w:rsidRPr="003923DE" w:rsidRDefault="001D1F24" w:rsidP="00D07A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D1F24" w:rsidRPr="003923DE" w:rsidRDefault="001D1F24" w:rsidP="00D07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D1F24" w:rsidRPr="003923DE" w:rsidRDefault="001D1F24" w:rsidP="00D07A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D1F24" w:rsidRPr="003923DE" w:rsidRDefault="001D1F24" w:rsidP="00D07A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D1F24" w:rsidRPr="003923DE" w:rsidRDefault="001D1F24" w:rsidP="00D07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1F24" w:rsidRPr="003923DE" w:rsidRDefault="001D1F24" w:rsidP="00D07A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D1F24" w:rsidRPr="003923DE" w:rsidRDefault="001D1F24" w:rsidP="00D07A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24992" w:rsidRPr="003923DE" w:rsidTr="00A24992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1D1F24" w:rsidRPr="00D36C0A" w:rsidRDefault="001D1F24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İDİN CES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D1F24" w:rsidRPr="00D36C0A" w:rsidRDefault="001D1F24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ZE BAL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1F24" w:rsidRPr="003923DE" w:rsidRDefault="001D1F24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1D1F24" w:rsidRPr="00D36C0A" w:rsidRDefault="001D1F24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RMİN SOL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D1F24" w:rsidRPr="00D36C0A" w:rsidRDefault="00A24992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 UYA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1F24" w:rsidRPr="003923DE" w:rsidRDefault="001D1F24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1D1F24" w:rsidRPr="00D36C0A" w:rsidRDefault="001D1F24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NAZ DUR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1D1F24" w:rsidRPr="00D36C0A" w:rsidRDefault="00A24992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IRMAK ALTINTAŞ</w:t>
            </w:r>
          </w:p>
        </w:tc>
      </w:tr>
      <w:tr w:rsidR="005D0DD0" w:rsidRPr="003923DE" w:rsidTr="00A24992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İ.Ö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.Ö)</w:t>
            </w:r>
          </w:p>
        </w:tc>
      </w:tr>
      <w:tr w:rsidR="005D0DD0" w:rsidRPr="003923DE" w:rsidTr="00A24992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D0DD0" w:rsidRPr="003923DE" w:rsidTr="00A24992">
        <w:trPr>
          <w:trHeight w:val="279"/>
        </w:trPr>
        <w:tc>
          <w:tcPr>
            <w:tcW w:w="2235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5D0DD0" w:rsidRPr="003923DE" w:rsidTr="00A24992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A DİR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EK KARABULU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MİT KA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İLAL ÇAKMA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İL EREN BOZKUR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KIZILTAN</w:t>
            </w:r>
          </w:p>
        </w:tc>
      </w:tr>
      <w:tr w:rsidR="005D0DD0" w:rsidRPr="003923DE" w:rsidTr="00A24992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İ.Ö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İ.Ö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</w:tr>
      <w:tr w:rsidR="005D0DD0" w:rsidRPr="003923DE" w:rsidTr="00A24992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0DD0" w:rsidRPr="003923DE" w:rsidTr="00A24992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5D0DD0" w:rsidRPr="003923DE" w:rsidTr="00A24992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FA ALİ GİD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ÖZC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BA ÇELİ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ZGİ MADR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İNE SOLA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AR ALTINTAŞ</w:t>
            </w:r>
          </w:p>
        </w:tc>
      </w:tr>
      <w:tr w:rsidR="005D0DD0" w:rsidRPr="003923DE" w:rsidTr="00A24992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İ.Ö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İ.Ö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KİTAPÇIĞI (O.V.)</w:t>
            </w:r>
          </w:p>
        </w:tc>
      </w:tr>
      <w:tr w:rsidR="005D0DD0" w:rsidRPr="003923DE" w:rsidTr="00A24992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0DD0" w:rsidRPr="003923DE" w:rsidTr="00A24992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5D0DD0" w:rsidRPr="003923DE" w:rsidTr="00A24992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LÜHAN SÖNME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LI SELVİTOPU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KAYGISI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ARA AKARÇA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AN ASI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0DD0" w:rsidRPr="00D36C0A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0DD0" w:rsidRPr="003923DE" w:rsidTr="00A24992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İ.Ö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İTAPÇIĞ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İ.Ö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D0DD0" w:rsidRPr="003923DE" w:rsidRDefault="005D0DD0" w:rsidP="005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72CE" w:rsidRDefault="007E72CE" w:rsidP="00482D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2CE" w:rsidRDefault="007E72CE" w:rsidP="00482D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E72CE" w:rsidSect="00A24992">
      <w:headerReference w:type="default" r:id="rId7"/>
      <w:footerReference w:type="default" r:id="rId8"/>
      <w:pgSz w:w="16838" w:h="11906" w:orient="landscape"/>
      <w:pgMar w:top="284" w:right="1417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4F" w:rsidRDefault="00EA6F4F" w:rsidP="00612E64">
      <w:pPr>
        <w:spacing w:after="0" w:line="240" w:lineRule="auto"/>
      </w:pPr>
      <w:r>
        <w:separator/>
      </w:r>
    </w:p>
  </w:endnote>
  <w:endnote w:type="continuationSeparator" w:id="0">
    <w:p w:rsidR="00EA6F4F" w:rsidRDefault="00EA6F4F" w:rsidP="006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25" w:rsidRDefault="00EF6025" w:rsidP="00EF6025">
    <w:pPr>
      <w:pStyle w:val="Altbilgi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LKOKUL</w:t>
    </w:r>
    <w:r>
      <w:rPr>
        <w:rFonts w:ascii="Times New Roman" w:hAnsi="Times New Roman" w:cs="Times New Roman"/>
        <w:sz w:val="24"/>
        <w:szCs w:val="24"/>
      </w:rPr>
      <w:t xml:space="preserve">    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</w:p>
  <w:p w:rsidR="00EF6025" w:rsidRDefault="00EF6025" w:rsidP="00EF6025">
    <w:pPr>
      <w:pStyle w:val="Altbilgi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RTAOKUL</w:t>
    </w:r>
    <w:r>
      <w:rPr>
        <w:rFonts w:ascii="Times New Roman" w:hAnsi="Times New Roman" w:cs="Times New Roman"/>
        <w:sz w:val="24"/>
        <w:szCs w:val="24"/>
      </w:rPr>
      <w:t xml:space="preserve">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EF6025" w:rsidRDefault="00EF6025" w:rsidP="00EF6025">
    <w:pPr>
      <w:pStyle w:val="Altbilgi"/>
    </w:pPr>
    <w:r>
      <w:rPr>
        <w:rFonts w:ascii="Times New Roman" w:hAnsi="Times New Roman" w:cs="Times New Roman"/>
        <w:b/>
        <w:sz w:val="24"/>
        <w:szCs w:val="24"/>
      </w:rPr>
      <w:t>LİSE</w:t>
    </w:r>
    <w:r>
      <w:rPr>
        <w:rFonts w:ascii="Times New Roman" w:hAnsi="Times New Roman" w:cs="Times New Roman"/>
        <w:sz w:val="24"/>
        <w:szCs w:val="24"/>
      </w:rPr>
      <w:t xml:space="preserve">              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....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</w:p>
  <w:p w:rsidR="00EF6025" w:rsidRDefault="00EF60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4F" w:rsidRDefault="00EA6F4F" w:rsidP="00612E64">
      <w:pPr>
        <w:spacing w:after="0" w:line="240" w:lineRule="auto"/>
      </w:pPr>
      <w:r>
        <w:separator/>
      </w:r>
    </w:p>
  </w:footnote>
  <w:footnote w:type="continuationSeparator" w:id="0">
    <w:p w:rsidR="00EA6F4F" w:rsidRDefault="00EA6F4F" w:rsidP="006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14" w:rsidRPr="00E15637" w:rsidRDefault="00E15637">
    <w:pPr>
      <w:pStyle w:val="stbilgi"/>
      <w:rPr>
        <w:b/>
        <w:sz w:val="32"/>
        <w:szCs w:val="32"/>
      </w:rPr>
    </w:pPr>
    <w:r w:rsidRPr="00E15637">
      <w:rPr>
        <w:rFonts w:ascii="Times New Roman" w:hAnsi="Times New Roman" w:cs="Times New Roman"/>
        <w:b/>
        <w:sz w:val="32"/>
        <w:szCs w:val="32"/>
      </w:rPr>
      <w:t>ÇİNE</w:t>
    </w:r>
  </w:p>
  <w:tbl>
    <w:tblPr>
      <w:tblW w:w="7797" w:type="dxa"/>
      <w:tblInd w:w="7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68"/>
      <w:gridCol w:w="284"/>
      <w:gridCol w:w="2551"/>
      <w:gridCol w:w="426"/>
      <w:gridCol w:w="1842"/>
      <w:gridCol w:w="426"/>
    </w:tblGrid>
    <w:tr w:rsidR="00764B14" w:rsidRPr="007E7C1A" w:rsidTr="002C15D9">
      <w:trPr>
        <w:trHeight w:val="210"/>
      </w:trPr>
      <w:tc>
        <w:tcPr>
          <w:tcW w:w="2268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İLKOKUL ÖĞRENCİ (İ.O)</w:t>
          </w:r>
        </w:p>
      </w:tc>
      <w:tc>
        <w:tcPr>
          <w:tcW w:w="284" w:type="dxa"/>
          <w:tcBorders>
            <w:bottom w:val="single" w:sz="4" w:space="0" w:color="auto"/>
          </w:tcBorders>
          <w:shd w:val="clear" w:color="auto" w:fill="E5B8B7" w:themeFill="accent2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1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RTAOKUL ÖĞRENCİ (OÖ</w:t>
          </w:r>
          <w:r w:rsidRPr="007E7C1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  <w:tc>
        <w:tcPr>
          <w:tcW w:w="426" w:type="dxa"/>
          <w:shd w:val="clear" w:color="auto" w:fill="D6E3BC" w:themeFill="accent3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2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LİSE ÖĞRENCİ (LÖ)</w:t>
          </w:r>
        </w:p>
      </w:tc>
      <w:tc>
        <w:tcPr>
          <w:tcW w:w="426" w:type="dxa"/>
          <w:shd w:val="clear" w:color="auto" w:fill="B8CCE4" w:themeFill="accent1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764B14" w:rsidRPr="007E7C1A" w:rsidTr="002C15D9">
      <w:trPr>
        <w:trHeight w:val="209"/>
      </w:trPr>
      <w:tc>
        <w:tcPr>
          <w:tcW w:w="2268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İLKOKUL VELİ (İV)</w:t>
          </w:r>
        </w:p>
      </w:tc>
      <w:tc>
        <w:tcPr>
          <w:tcW w:w="284" w:type="dxa"/>
          <w:shd w:val="clear" w:color="auto" w:fill="E5B8B7" w:themeFill="accent2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1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ORTAOKUL VELİ (OV)</w:t>
          </w:r>
        </w:p>
      </w:tc>
      <w:tc>
        <w:tcPr>
          <w:tcW w:w="426" w:type="dxa"/>
          <w:shd w:val="clear" w:color="auto" w:fill="D6E3BC" w:themeFill="accent3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2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LİSE VELİ (LV)</w:t>
          </w:r>
        </w:p>
      </w:tc>
      <w:tc>
        <w:tcPr>
          <w:tcW w:w="426" w:type="dxa"/>
          <w:shd w:val="clear" w:color="auto" w:fill="B8CCE4" w:themeFill="accent1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612E64" w:rsidRDefault="00612E6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9B"/>
    <w:rsid w:val="000410BC"/>
    <w:rsid w:val="00072E73"/>
    <w:rsid w:val="00081922"/>
    <w:rsid w:val="000848AC"/>
    <w:rsid w:val="000907C6"/>
    <w:rsid w:val="000921DD"/>
    <w:rsid w:val="000A6BF6"/>
    <w:rsid w:val="000B3287"/>
    <w:rsid w:val="000C444B"/>
    <w:rsid w:val="000F7C51"/>
    <w:rsid w:val="0011369A"/>
    <w:rsid w:val="00114DB9"/>
    <w:rsid w:val="00126578"/>
    <w:rsid w:val="00150FC0"/>
    <w:rsid w:val="001D1F24"/>
    <w:rsid w:val="00206F0F"/>
    <w:rsid w:val="00207023"/>
    <w:rsid w:val="00212409"/>
    <w:rsid w:val="00275863"/>
    <w:rsid w:val="0030166D"/>
    <w:rsid w:val="00307A01"/>
    <w:rsid w:val="003646E3"/>
    <w:rsid w:val="003923DE"/>
    <w:rsid w:val="003E7825"/>
    <w:rsid w:val="00400F0A"/>
    <w:rsid w:val="00427B49"/>
    <w:rsid w:val="00443093"/>
    <w:rsid w:val="0045246D"/>
    <w:rsid w:val="004753D1"/>
    <w:rsid w:val="00482D06"/>
    <w:rsid w:val="004D30BB"/>
    <w:rsid w:val="004E2186"/>
    <w:rsid w:val="004E542D"/>
    <w:rsid w:val="004F6A94"/>
    <w:rsid w:val="005340CE"/>
    <w:rsid w:val="005403E8"/>
    <w:rsid w:val="005726C1"/>
    <w:rsid w:val="005847EA"/>
    <w:rsid w:val="005946AF"/>
    <w:rsid w:val="00595282"/>
    <w:rsid w:val="005A00FA"/>
    <w:rsid w:val="005D0DD0"/>
    <w:rsid w:val="005D6800"/>
    <w:rsid w:val="00612E64"/>
    <w:rsid w:val="00620F5E"/>
    <w:rsid w:val="00667F19"/>
    <w:rsid w:val="00695CF1"/>
    <w:rsid w:val="007225BE"/>
    <w:rsid w:val="00740B6E"/>
    <w:rsid w:val="00764B14"/>
    <w:rsid w:val="00780AED"/>
    <w:rsid w:val="007A70CD"/>
    <w:rsid w:val="007B546F"/>
    <w:rsid w:val="007C24ED"/>
    <w:rsid w:val="007C6FD1"/>
    <w:rsid w:val="007E2A25"/>
    <w:rsid w:val="007E72CE"/>
    <w:rsid w:val="007E7C1A"/>
    <w:rsid w:val="008131D9"/>
    <w:rsid w:val="008447A1"/>
    <w:rsid w:val="00851E86"/>
    <w:rsid w:val="0085412C"/>
    <w:rsid w:val="0086209B"/>
    <w:rsid w:val="008620DD"/>
    <w:rsid w:val="00870DEC"/>
    <w:rsid w:val="00897F53"/>
    <w:rsid w:val="008F57DD"/>
    <w:rsid w:val="0090339B"/>
    <w:rsid w:val="00985B50"/>
    <w:rsid w:val="00995776"/>
    <w:rsid w:val="009B4E98"/>
    <w:rsid w:val="009C3631"/>
    <w:rsid w:val="009C7F3A"/>
    <w:rsid w:val="00A1586F"/>
    <w:rsid w:val="00A24992"/>
    <w:rsid w:val="00A64264"/>
    <w:rsid w:val="00AD20C6"/>
    <w:rsid w:val="00AE7A0E"/>
    <w:rsid w:val="00AF4328"/>
    <w:rsid w:val="00B5774E"/>
    <w:rsid w:val="00B72307"/>
    <w:rsid w:val="00B84CEE"/>
    <w:rsid w:val="00BF4FC9"/>
    <w:rsid w:val="00BF55E6"/>
    <w:rsid w:val="00C256BA"/>
    <w:rsid w:val="00C3683E"/>
    <w:rsid w:val="00C73E8F"/>
    <w:rsid w:val="00C85509"/>
    <w:rsid w:val="00CB6EB6"/>
    <w:rsid w:val="00CE12B7"/>
    <w:rsid w:val="00CE20BD"/>
    <w:rsid w:val="00D2173B"/>
    <w:rsid w:val="00D36C0A"/>
    <w:rsid w:val="00D80BE7"/>
    <w:rsid w:val="00E06475"/>
    <w:rsid w:val="00E15637"/>
    <w:rsid w:val="00E66450"/>
    <w:rsid w:val="00E85A48"/>
    <w:rsid w:val="00EA6F4F"/>
    <w:rsid w:val="00EA6F9D"/>
    <w:rsid w:val="00EB6086"/>
    <w:rsid w:val="00EF6025"/>
    <w:rsid w:val="00F311C2"/>
    <w:rsid w:val="00F56D6B"/>
    <w:rsid w:val="00F723C1"/>
    <w:rsid w:val="00FB0BF2"/>
    <w:rsid w:val="00FB34B7"/>
    <w:rsid w:val="00FF560F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E64"/>
  </w:style>
  <w:style w:type="paragraph" w:styleId="Altbilgi">
    <w:name w:val="footer"/>
    <w:basedOn w:val="Normal"/>
    <w:link w:val="Al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D102-5D44-4EED-A36E-FAAC18F0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rge</cp:lastModifiedBy>
  <cp:revision>4</cp:revision>
  <cp:lastPrinted>2015-11-18T12:48:00Z</cp:lastPrinted>
  <dcterms:created xsi:type="dcterms:W3CDTF">2016-10-18T08:09:00Z</dcterms:created>
  <dcterms:modified xsi:type="dcterms:W3CDTF">2016-10-18T10:15:00Z</dcterms:modified>
</cp:coreProperties>
</file>